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9B" w:rsidRPr="008504DC" w:rsidRDefault="00847715" w:rsidP="000525F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RPr="008504DC" w:rsidTr="00AF09E9">
        <w:trPr>
          <w:trHeight w:val="405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ФИО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8A0A90" w:rsidP="008A0A90">
            <w:pPr>
              <w:jc w:val="right"/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  <w:lang w:val="en-US"/>
              </w:rPr>
              <w:fldChar w:fldCharType="begin"/>
            </w:r>
            <w:r w:rsidRPr="008504DC">
              <w:rPr>
                <w:rFonts w:cstheme="minorHAnsi"/>
                <w:sz w:val="24"/>
                <w:lang w:val="en-US"/>
              </w:rPr>
              <w:instrText xml:space="preserve"> MERGEFIELD  ${fio}  \* MERGEFORMAT </w:instrText>
            </w:r>
            <w:r w:rsidRPr="008504DC">
              <w:rPr>
                <w:rFonts w:cstheme="minorHAnsi"/>
                <w:sz w:val="24"/>
                <w:lang w:val="en-US"/>
              </w:rPr>
              <w:fldChar w:fldCharType="separate"/>
            </w:r>
            <w:r w:rsidRPr="008504DC">
              <w:rPr>
                <w:rFonts w:cstheme="minorHAnsi"/>
                <w:noProof/>
                <w:sz w:val="24"/>
                <w:lang w:val="en-US"/>
              </w:rPr>
              <w:t>${fio}</w:t>
            </w:r>
            <w:r w:rsidRPr="008504DC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14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ол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FC69F2" w:rsidP="00FC69F2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gend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gend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58"/>
        </w:trPr>
        <w:tc>
          <w:tcPr>
            <w:tcW w:w="4962" w:type="dxa"/>
            <w:vAlign w:val="center"/>
          </w:tcPr>
          <w:p w:rsidR="00AF029B" w:rsidRPr="008504DC" w:rsidRDefault="004A2B7F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рождения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369"/>
        </w:trPr>
        <w:tc>
          <w:tcPr>
            <w:tcW w:w="4962" w:type="dxa"/>
            <w:vAlign w:val="center"/>
          </w:tcPr>
          <w:p w:rsidR="00AF029B" w:rsidRPr="008504DC" w:rsidRDefault="00BC456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ождения</w:t>
            </w:r>
            <w:r w:rsidR="00CC1908" w:rsidRPr="008504DC">
              <w:rPr>
                <w:rFonts w:cstheme="minorHAnsi"/>
                <w:sz w:val="24"/>
              </w:rPr>
              <w:t xml:space="preserve"> (Республика, край, область)</w:t>
            </w:r>
            <w:r w:rsidR="00580CED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region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18"/>
        </w:trPr>
        <w:tc>
          <w:tcPr>
            <w:tcW w:w="4962" w:type="dxa"/>
            <w:vAlign w:val="center"/>
          </w:tcPr>
          <w:p w:rsidR="00AF029B" w:rsidRPr="008504DC" w:rsidRDefault="007C2E69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Город, село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OfBirth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ityOfBirth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RPr="008504DC" w:rsidTr="00AF09E9">
        <w:trPr>
          <w:trHeight w:val="423"/>
        </w:trPr>
        <w:tc>
          <w:tcPr>
            <w:tcW w:w="4962" w:type="dxa"/>
            <w:vAlign w:val="center"/>
          </w:tcPr>
          <w:p w:rsidR="00AF029B" w:rsidRPr="008504DC" w:rsidRDefault="00021F2A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НИЛС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nill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nills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Pr="008504DC" w:rsidRDefault="00E04FC0" w:rsidP="000525F3">
      <w:pPr>
        <w:rPr>
          <w:rFonts w:cstheme="minorHAnsi"/>
          <w:lang w:val="en-US"/>
        </w:rPr>
      </w:pPr>
    </w:p>
    <w:p w:rsidR="000525F3" w:rsidRPr="008504DC" w:rsidRDefault="000525F3" w:rsidP="000525F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RPr="008504DC" w:rsidTr="00AF09E9">
        <w:trPr>
          <w:trHeight w:val="405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ерия:</w:t>
            </w:r>
          </w:p>
        </w:tc>
        <w:tc>
          <w:tcPr>
            <w:tcW w:w="8221" w:type="dxa"/>
            <w:vAlign w:val="center"/>
          </w:tcPr>
          <w:p w:rsidR="000525F3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ria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eria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  <w:r w:rsidR="000525F3" w:rsidRPr="008504DC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0525F3" w:rsidRPr="008504DC" w:rsidTr="00AF09E9">
        <w:trPr>
          <w:trHeight w:val="414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омер:</w:t>
            </w:r>
          </w:p>
        </w:tc>
        <w:tc>
          <w:tcPr>
            <w:tcW w:w="8221" w:type="dxa"/>
            <w:vAlign w:val="center"/>
          </w:tcPr>
          <w:p w:rsidR="000525F3" w:rsidRPr="008504DC" w:rsidRDefault="00426F27" w:rsidP="00426F2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458"/>
        </w:trPr>
        <w:tc>
          <w:tcPr>
            <w:tcW w:w="2836" w:type="dxa"/>
            <w:vAlign w:val="center"/>
          </w:tcPr>
          <w:p w:rsidR="000525F3" w:rsidRPr="008504DC" w:rsidRDefault="000525F3" w:rsidP="000525F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аспорт выдан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placeOfIssu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placeOfIssu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491"/>
        </w:trPr>
        <w:tc>
          <w:tcPr>
            <w:tcW w:w="2836" w:type="dxa"/>
            <w:vAlign w:val="center"/>
          </w:tcPr>
          <w:p w:rsidR="000525F3" w:rsidRPr="008504DC" w:rsidRDefault="000525F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Issu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Issu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RPr="008504DC" w:rsidTr="00AF09E9">
        <w:trPr>
          <w:trHeight w:val="517"/>
        </w:trPr>
        <w:tc>
          <w:tcPr>
            <w:tcW w:w="2836" w:type="dxa"/>
            <w:vAlign w:val="center"/>
          </w:tcPr>
          <w:p w:rsidR="000525F3" w:rsidRPr="008504DC" w:rsidRDefault="000525F3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deOfSubdivis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deOfSubdivis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Pr="008504DC" w:rsidRDefault="000525F3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F000FC" w:rsidRPr="008504DC" w:rsidRDefault="00F000FC" w:rsidP="00F000FC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RPr="008504DC" w:rsidTr="00AF09E9">
        <w:trPr>
          <w:trHeight w:val="405"/>
        </w:trPr>
        <w:tc>
          <w:tcPr>
            <w:tcW w:w="5812" w:type="dxa"/>
            <w:vAlign w:val="center"/>
          </w:tcPr>
          <w:p w:rsidR="00F000FC" w:rsidRPr="008504DC" w:rsidRDefault="00F000FC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кончил образование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educa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educa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14"/>
        </w:trPr>
        <w:tc>
          <w:tcPr>
            <w:tcW w:w="5812" w:type="dxa"/>
            <w:vAlign w:val="center"/>
          </w:tcPr>
          <w:p w:rsidR="00F000FC" w:rsidRPr="008504DC" w:rsidRDefault="00F000FC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  <w:lang w:val="en-US"/>
              </w:rPr>
              <w:t>Г</w:t>
            </w:r>
            <w:r w:rsidRPr="008504DC">
              <w:rPr>
                <w:rFonts w:cstheme="minorHAnsi"/>
                <w:sz w:val="24"/>
              </w:rPr>
              <w:t>од окончан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year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year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58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окумент об образовании</w:t>
            </w:r>
            <w:r w:rsidR="00F000FC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B62D9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ocOfEduca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ocOfEduca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369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Серия и номер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ocOfEducationSerial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bookmarkStart w:id="0" w:name="_GoBack"/>
            <w:bookmarkEnd w:id="0"/>
            <w:r>
              <w:rPr>
                <w:rFonts w:cstheme="minorHAnsi"/>
                <w:noProof/>
                <w:sz w:val="24"/>
                <w:lang w:val="en-US"/>
              </w:rPr>
              <w:t>${docOfEducationSerial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RPr="008504DC" w:rsidTr="00AF09E9">
        <w:trPr>
          <w:trHeight w:val="418"/>
        </w:trPr>
        <w:tc>
          <w:tcPr>
            <w:tcW w:w="5812" w:type="dxa"/>
            <w:vAlign w:val="center"/>
          </w:tcPr>
          <w:p w:rsidR="00F000FC" w:rsidRPr="008504DC" w:rsidRDefault="006913A8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егион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region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айон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istrict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istrict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аселенный пункт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DE4E53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ity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аименование ОУ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place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place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Дата выдачи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dateOfFinished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dateOfFinished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RPr="008504DC" w:rsidTr="00AF09E9">
        <w:trPr>
          <w:trHeight w:val="423"/>
        </w:trPr>
        <w:tc>
          <w:tcPr>
            <w:tcW w:w="5812" w:type="dxa"/>
            <w:vAlign w:val="center"/>
          </w:tcPr>
          <w:p w:rsidR="009A35FE" w:rsidRPr="008504DC" w:rsidRDefault="009A35FE" w:rsidP="009A35FE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зучаемый иностранный язык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languag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languag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8504DC" w:rsidRDefault="00F000FC" w:rsidP="00F000FC">
      <w:pPr>
        <w:rPr>
          <w:rFonts w:cstheme="minorHAnsi"/>
        </w:rPr>
      </w:pPr>
    </w:p>
    <w:p w:rsidR="00F000FC" w:rsidRPr="008504DC" w:rsidRDefault="00F000FC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9D1F89" w:rsidRPr="008504DC" w:rsidRDefault="009D1F89" w:rsidP="00F000FC">
      <w:pPr>
        <w:ind w:left="-1134" w:right="-568"/>
        <w:rPr>
          <w:rFonts w:cstheme="minorHAnsi"/>
          <w:color w:val="2E74B5" w:themeColor="accent1" w:themeShade="BF"/>
          <w:sz w:val="32"/>
        </w:rPr>
      </w:pPr>
    </w:p>
    <w:p w:rsidR="00C61A27" w:rsidRPr="008504DC" w:rsidRDefault="00C61A27" w:rsidP="00C61A27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8504DC" w:rsidRDefault="004C4163" w:rsidP="00C61A27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RPr="008504DC" w:rsidTr="00AF09E9">
        <w:trPr>
          <w:trHeight w:val="405"/>
        </w:trPr>
        <w:tc>
          <w:tcPr>
            <w:tcW w:w="2977" w:type="dxa"/>
            <w:vAlign w:val="center"/>
          </w:tcPr>
          <w:p w:rsidR="00C61A27" w:rsidRPr="008504DC" w:rsidRDefault="004C416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Регион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g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reg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58"/>
        </w:trPr>
        <w:tc>
          <w:tcPr>
            <w:tcW w:w="2977" w:type="dxa"/>
            <w:vAlign w:val="center"/>
          </w:tcPr>
          <w:p w:rsidR="00C61A27" w:rsidRPr="008504DC" w:rsidRDefault="004C4163" w:rsidP="004C4163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Город</w:t>
            </w:r>
            <w:r w:rsidR="00C61A27" w:rsidRPr="008504DC">
              <w:rPr>
                <w:rFonts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ity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ity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369"/>
        </w:trPr>
        <w:tc>
          <w:tcPr>
            <w:tcW w:w="2977" w:type="dxa"/>
            <w:vAlign w:val="center"/>
          </w:tcPr>
          <w:p w:rsidR="00C61A27" w:rsidRPr="008504DC" w:rsidRDefault="004C416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Улица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tree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treet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18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  <w:lang w:val="en-US"/>
              </w:rPr>
              <w:t>Д</w:t>
            </w:r>
            <w:r w:rsidRPr="008504DC">
              <w:rPr>
                <w:rFonts w:cstheme="minorHAnsi"/>
                <w:sz w:val="24"/>
              </w:rPr>
              <w:t>ом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OfBuilding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numOfBuilding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Квартира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umOfApartment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numOfApartments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ндекс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index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index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RPr="008504DC" w:rsidTr="00AF09E9">
        <w:trPr>
          <w:trHeight w:val="423"/>
        </w:trPr>
        <w:tc>
          <w:tcPr>
            <w:tcW w:w="2977" w:type="dxa"/>
            <w:vAlign w:val="center"/>
          </w:tcPr>
          <w:p w:rsidR="00C61A27" w:rsidRPr="008504DC" w:rsidRDefault="004B3CF9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Проживает по прописке</w:t>
            </w:r>
            <w:r w:rsidR="00C61A27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incides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incides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8504DC" w:rsidRDefault="00E847F9" w:rsidP="00E847F9">
      <w:pPr>
        <w:rPr>
          <w:rFonts w:cstheme="minorHAnsi"/>
        </w:rPr>
      </w:pPr>
    </w:p>
    <w:p w:rsidR="00655E53" w:rsidRPr="008504DC" w:rsidRDefault="00553993" w:rsidP="00655E53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RPr="008504DC" w:rsidTr="00AF09E9">
        <w:trPr>
          <w:trHeight w:val="405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ею льготы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haveBenefi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haveBenefit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8504DC" w:rsidTr="00AF09E9">
        <w:trPr>
          <w:trHeight w:val="414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Являюсь военнообязанным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reservist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reservist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RPr="008504DC" w:rsidTr="00AF09E9">
        <w:trPr>
          <w:trHeight w:val="458"/>
        </w:trPr>
        <w:tc>
          <w:tcPr>
            <w:tcW w:w="3119" w:type="dxa"/>
            <w:vAlign w:val="center"/>
          </w:tcPr>
          <w:p w:rsidR="00655E53" w:rsidRPr="008504DC" w:rsidRDefault="00655E53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Нуждаюсь в общежитии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8504DC" w:rsidRDefault="00B62D9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needsHost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needsHoste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8504DC" w:rsidRDefault="00655E53" w:rsidP="00655E53">
      <w:pPr>
        <w:rPr>
          <w:rFonts w:cstheme="minorHAnsi"/>
        </w:rPr>
      </w:pPr>
    </w:p>
    <w:p w:rsidR="00553993" w:rsidRPr="008504DC" w:rsidRDefault="00553993" w:rsidP="00553993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  <w:r w:rsidRPr="008504DC">
        <w:rPr>
          <w:rFonts w:cstheme="minorHAnsi"/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RPr="008504DC" w:rsidTr="00AF09E9">
        <w:trPr>
          <w:trHeight w:val="405"/>
        </w:trPr>
        <w:tc>
          <w:tcPr>
            <w:tcW w:w="2552" w:type="dxa"/>
            <w:vAlign w:val="center"/>
          </w:tcPr>
          <w:p w:rsidR="00553993" w:rsidRPr="008504DC" w:rsidRDefault="00553993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bile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mobile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35B83" w:rsidRPr="008504DC" w:rsidRDefault="00F35B83" w:rsidP="00257820">
      <w:pPr>
        <w:ind w:left="-1134"/>
        <w:rPr>
          <w:rFonts w:cstheme="minorHAnsi"/>
          <w:color w:val="2E74B5" w:themeColor="accent1" w:themeShade="BF"/>
          <w:sz w:val="32"/>
        </w:rPr>
      </w:pPr>
    </w:p>
    <w:p w:rsidR="00257820" w:rsidRPr="008504DC" w:rsidRDefault="00257820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Сведения о родителях</w:t>
      </w:r>
    </w:p>
    <w:p w:rsidR="00257820" w:rsidRPr="008504DC" w:rsidRDefault="00257820" w:rsidP="00257820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RPr="008504DC" w:rsidTr="00AF09E9">
        <w:trPr>
          <w:trHeight w:val="405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Фамил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8C32AC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atherSecondNam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14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atherNam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58"/>
        </w:trPr>
        <w:tc>
          <w:tcPr>
            <w:tcW w:w="2694" w:type="dxa"/>
            <w:vAlign w:val="center"/>
          </w:tcPr>
          <w:p w:rsidR="00257820" w:rsidRPr="008504DC" w:rsidRDefault="00257820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Patronymic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atherPatronymic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369"/>
        </w:trPr>
        <w:tc>
          <w:tcPr>
            <w:tcW w:w="2694" w:type="dxa"/>
            <w:vAlign w:val="center"/>
          </w:tcPr>
          <w:p w:rsidR="00257820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аботы</w:t>
            </w:r>
            <w:r w:rsidR="00257820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Job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atherJob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RPr="008504DC" w:rsidTr="00AF09E9">
        <w:trPr>
          <w:trHeight w:val="418"/>
        </w:trPr>
        <w:tc>
          <w:tcPr>
            <w:tcW w:w="2694" w:type="dxa"/>
            <w:vAlign w:val="center"/>
          </w:tcPr>
          <w:p w:rsidR="00257820" w:rsidRPr="008504DC" w:rsidRDefault="000D5507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</w:t>
            </w:r>
            <w:r w:rsidR="00257820"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ather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ather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8504DC" w:rsidRDefault="000D5507" w:rsidP="000D5507">
      <w:pPr>
        <w:ind w:left="-1134"/>
        <w:rPr>
          <w:rFonts w:cstheme="minorHAnsi"/>
          <w:sz w:val="28"/>
        </w:rPr>
      </w:pPr>
      <w:r w:rsidRPr="008504DC">
        <w:rPr>
          <w:rFonts w:cstheme="minorHAnsi"/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RPr="008504DC" w:rsidTr="00AF09E9">
        <w:trPr>
          <w:trHeight w:val="405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Фамили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motherSecondNam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14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Имя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SecondName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motherSecondName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58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Отчество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Patronymic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motherPatronymic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369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</w:rPr>
            </w:pPr>
            <w:r w:rsidRPr="008504DC">
              <w:rPr>
                <w:rFonts w:cstheme="minorHAnsi"/>
                <w:sz w:val="24"/>
              </w:rPr>
              <w:t>Место работы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Job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motherJob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RPr="008504DC" w:rsidTr="00AF09E9">
        <w:trPr>
          <w:trHeight w:val="418"/>
        </w:trPr>
        <w:tc>
          <w:tcPr>
            <w:tcW w:w="2694" w:type="dxa"/>
            <w:vAlign w:val="center"/>
          </w:tcPr>
          <w:p w:rsidR="000D5507" w:rsidRPr="008504DC" w:rsidRDefault="000D5507" w:rsidP="00430A5F">
            <w:pPr>
              <w:rPr>
                <w:rFonts w:cstheme="minorHAnsi"/>
                <w:sz w:val="24"/>
                <w:lang w:val="en-US"/>
              </w:rPr>
            </w:pPr>
            <w:r w:rsidRPr="008504DC">
              <w:rPr>
                <w:rFonts w:cstheme="minorHAnsi"/>
                <w:sz w:val="24"/>
              </w:rPr>
              <w:t>Мобильный телефон</w:t>
            </w:r>
            <w:r w:rsidRPr="008504DC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8504DC" w:rsidRDefault="00B62D97" w:rsidP="00430A5F">
            <w:pPr>
              <w:jc w:val="right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motherNumber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motherNumber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Pr="008504DC" w:rsidRDefault="00257820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lastRenderedPageBreak/>
        <w:t>Образовательные программы, указанные в заявлении</w:t>
      </w:r>
    </w:p>
    <w:tbl>
      <w:tblPr>
        <w:tblStyle w:val="a3"/>
        <w:tblW w:w="8525" w:type="dxa"/>
        <w:tblInd w:w="-506" w:type="dxa"/>
        <w:tblLook w:val="04A0" w:firstRow="1" w:lastRow="0" w:firstColumn="1" w:lastColumn="0" w:noHBand="0" w:noVBand="1"/>
      </w:tblPr>
      <w:tblGrid>
        <w:gridCol w:w="684"/>
        <w:gridCol w:w="2343"/>
        <w:gridCol w:w="3286"/>
        <w:gridCol w:w="2212"/>
      </w:tblGrid>
      <w:tr w:rsidR="00AA7F81" w:rsidRPr="008504DC" w:rsidTr="0051523B">
        <w:trPr>
          <w:trHeight w:val="917"/>
        </w:trPr>
        <w:tc>
          <w:tcPr>
            <w:tcW w:w="684" w:type="dxa"/>
            <w:vAlign w:val="center"/>
          </w:tcPr>
          <w:p w:rsidR="00AA7F81" w:rsidRPr="008504DC" w:rsidRDefault="00AA7F81" w:rsidP="00834495">
            <w:pPr>
              <w:jc w:val="center"/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43" w:type="dxa"/>
            <w:tcBorders>
              <w:bottom w:val="single" w:sz="4" w:space="0" w:color="auto"/>
              <w:right w:val="nil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2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F81" w:rsidRPr="008504DC" w:rsidRDefault="00AA7F81" w:rsidP="00257820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Форма обучения</w:t>
            </w:r>
          </w:p>
        </w:tc>
      </w:tr>
      <w:tr w:rsidR="00AA7F81" w:rsidRPr="008504DC" w:rsidTr="0051523B">
        <w:trPr>
          <w:trHeight w:val="1683"/>
        </w:trPr>
        <w:tc>
          <w:tcPr>
            <w:tcW w:w="684" w:type="dxa"/>
            <w:vAlign w:val="center"/>
          </w:tcPr>
          <w:p w:rsidR="00AA7F81" w:rsidRPr="008504DC" w:rsidRDefault="00AA7F81" w:rsidP="00834495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1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irstAILeve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irstDirec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first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firstEduForm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8504DC" w:rsidTr="0051523B">
        <w:trPr>
          <w:trHeight w:val="1699"/>
        </w:trPr>
        <w:tc>
          <w:tcPr>
            <w:tcW w:w="684" w:type="dxa"/>
            <w:vAlign w:val="center"/>
          </w:tcPr>
          <w:p w:rsidR="00AA7F81" w:rsidRPr="008504DC" w:rsidRDefault="00AA7F81" w:rsidP="00B7341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2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econdAILeve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econdDirec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second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secondEduForm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A7F81" w:rsidRPr="008504DC" w:rsidTr="0051523B">
        <w:trPr>
          <w:trHeight w:val="1829"/>
        </w:trPr>
        <w:tc>
          <w:tcPr>
            <w:tcW w:w="684" w:type="dxa"/>
            <w:vAlign w:val="center"/>
          </w:tcPr>
          <w:p w:rsidR="00AA7F81" w:rsidRPr="008504DC" w:rsidRDefault="00AA7F81" w:rsidP="00B7341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3</w:t>
            </w:r>
          </w:p>
        </w:tc>
        <w:tc>
          <w:tcPr>
            <w:tcW w:w="2343" w:type="dxa"/>
            <w:tcBorders>
              <w:right w:val="nil"/>
            </w:tcBorders>
            <w:vAlign w:val="center"/>
          </w:tcPr>
          <w:p w:rsidR="00AA7F81" w:rsidRPr="008504DC" w:rsidRDefault="00B62D97" w:rsidP="00B7341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thirdAILeve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286" w:type="dxa"/>
            <w:tcBorders>
              <w:left w:val="nil"/>
              <w:right w:val="nil"/>
            </w:tcBorders>
            <w:vAlign w:val="center"/>
          </w:tcPr>
          <w:p w:rsidR="00AA7F81" w:rsidRPr="008504DC" w:rsidRDefault="00B62D97" w:rsidP="0096066F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thirdDirec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212" w:type="dxa"/>
            <w:tcBorders>
              <w:left w:val="nil"/>
              <w:right w:val="single" w:sz="4" w:space="0" w:color="auto"/>
            </w:tcBorders>
            <w:vAlign w:val="center"/>
          </w:tcPr>
          <w:p w:rsidR="00AA7F81" w:rsidRPr="008504DC" w:rsidRDefault="00B62D97" w:rsidP="00DE4E53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third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thirdEduForm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8504DC" w:rsidRDefault="000D5507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  <w:lang w:val="en-US"/>
        </w:rPr>
      </w:pPr>
    </w:p>
    <w:p w:rsidR="00A70C51" w:rsidRPr="008504DC" w:rsidRDefault="00A70C51" w:rsidP="00257820">
      <w:pPr>
        <w:ind w:left="-1134"/>
        <w:rPr>
          <w:rFonts w:cstheme="minorHAnsi"/>
          <w:color w:val="2E74B5" w:themeColor="accent1" w:themeShade="BF"/>
          <w:sz w:val="32"/>
        </w:rPr>
      </w:pPr>
      <w:r w:rsidRPr="008504DC">
        <w:rPr>
          <w:rFonts w:cstheme="minorHAnsi"/>
          <w:color w:val="2E74B5" w:themeColor="accent1" w:themeShade="BF"/>
          <w:sz w:val="32"/>
        </w:rPr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91"/>
        <w:gridCol w:w="2364"/>
        <w:gridCol w:w="3521"/>
        <w:gridCol w:w="2145"/>
        <w:gridCol w:w="2336"/>
      </w:tblGrid>
      <w:tr w:rsidR="00A70C51" w:rsidRPr="008504DC" w:rsidTr="00061B6B">
        <w:trPr>
          <w:trHeight w:val="917"/>
        </w:trPr>
        <w:tc>
          <w:tcPr>
            <w:tcW w:w="691" w:type="dxa"/>
            <w:vAlign w:val="center"/>
          </w:tcPr>
          <w:p w:rsidR="00A70C51" w:rsidRPr="008504DC" w:rsidRDefault="00A70C51" w:rsidP="00430A5F">
            <w:pPr>
              <w:jc w:val="center"/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364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5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504DC" w:rsidRDefault="00A70C51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336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8504DC" w:rsidRDefault="00837C6E" w:rsidP="00430A5F">
            <w:pPr>
              <w:rPr>
                <w:rFonts w:cstheme="minorHAnsi"/>
                <w:color w:val="0D0D0D" w:themeColor="text1" w:themeTint="F2"/>
                <w:sz w:val="32"/>
                <w:lang w:val="en-US"/>
              </w:rPr>
            </w:pPr>
            <w:r w:rsidRPr="008504DC">
              <w:rPr>
                <w:rFonts w:cstheme="minorHAnsi"/>
                <w:color w:val="0D0D0D" w:themeColor="text1" w:themeTint="F2"/>
                <w:sz w:val="32"/>
              </w:rPr>
              <w:t>Дата отправки</w:t>
            </w:r>
          </w:p>
        </w:tc>
      </w:tr>
      <w:tr w:rsidR="00A70C51" w:rsidRPr="008504DC" w:rsidTr="00061B6B">
        <w:trPr>
          <w:trHeight w:val="1683"/>
        </w:trPr>
        <w:tc>
          <w:tcPr>
            <w:tcW w:w="691" w:type="dxa"/>
            <w:vAlign w:val="center"/>
          </w:tcPr>
          <w:p w:rsidR="00A70C51" w:rsidRPr="008504DC" w:rsidRDefault="00A70C51" w:rsidP="00430A5F">
            <w:pPr>
              <w:jc w:val="center"/>
              <w:rPr>
                <w:rFonts w:cstheme="minorHAnsi"/>
                <w:sz w:val="32"/>
              </w:rPr>
            </w:pPr>
            <w:r w:rsidRPr="008504DC">
              <w:rPr>
                <w:rFonts w:cstheme="minorHAnsi"/>
                <w:sz w:val="32"/>
              </w:rPr>
              <w:t>1</w:t>
            </w:r>
          </w:p>
        </w:tc>
        <w:tc>
          <w:tcPr>
            <w:tcW w:w="2364" w:type="dxa"/>
            <w:tcBorders>
              <w:right w:val="nil"/>
            </w:tcBorders>
            <w:vAlign w:val="center"/>
          </w:tcPr>
          <w:p w:rsidR="00A70C51" w:rsidRPr="008504DC" w:rsidRDefault="00B62D97" w:rsidP="0014147F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AILevel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nsentAILevel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521" w:type="dxa"/>
            <w:tcBorders>
              <w:left w:val="nil"/>
              <w:right w:val="nil"/>
            </w:tcBorders>
            <w:vAlign w:val="center"/>
          </w:tcPr>
          <w:p w:rsidR="00A70C51" w:rsidRPr="008504DC" w:rsidRDefault="00B62D97" w:rsidP="007E0483">
            <w:pPr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Direction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nsentDirection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145" w:type="dxa"/>
            <w:tcBorders>
              <w:left w:val="nil"/>
              <w:right w:val="nil"/>
            </w:tcBorders>
            <w:vAlign w:val="center"/>
          </w:tcPr>
          <w:p w:rsidR="00A70C51" w:rsidRPr="008504DC" w:rsidRDefault="00B62D97" w:rsidP="007E0483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EduForm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nsentEduForm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336" w:type="dxa"/>
            <w:tcBorders>
              <w:left w:val="nil"/>
            </w:tcBorders>
            <w:vAlign w:val="center"/>
          </w:tcPr>
          <w:p w:rsidR="00A70C51" w:rsidRPr="008504DC" w:rsidRDefault="00B62D97" w:rsidP="00837C6E">
            <w:pPr>
              <w:jc w:val="center"/>
              <w:rPr>
                <w:rFonts w:cstheme="minorHAnsi"/>
                <w:color w:val="2E74B5" w:themeColor="accent1" w:themeShade="BF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fldChar w:fldCharType="begin"/>
            </w:r>
            <w:r>
              <w:rPr>
                <w:rFonts w:cstheme="minorHAnsi"/>
                <w:sz w:val="24"/>
                <w:lang w:val="en-US"/>
              </w:rPr>
              <w:instrText xml:space="preserve"> MERGEFIELD  ${consentData}  \* MERGEFORMAT </w:instrText>
            </w:r>
            <w:r>
              <w:rPr>
                <w:rFonts w:cstheme="minorHAnsi"/>
                <w:sz w:val="24"/>
                <w:lang w:val="en-US"/>
              </w:rPr>
              <w:fldChar w:fldCharType="separate"/>
            </w:r>
            <w:r>
              <w:rPr>
                <w:rFonts w:cstheme="minorHAnsi"/>
                <w:noProof/>
                <w:sz w:val="24"/>
                <w:lang w:val="en-US"/>
              </w:rPr>
              <w:t>${consentData}</w:t>
            </w:r>
            <w:r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8504DC" w:rsidRDefault="00A70C51" w:rsidP="00874F1D">
      <w:pPr>
        <w:rPr>
          <w:rFonts w:cstheme="minorHAnsi"/>
          <w:color w:val="2E74B5" w:themeColor="accent1" w:themeShade="BF"/>
          <w:sz w:val="32"/>
          <w:lang w:val="en-US"/>
        </w:rPr>
      </w:pPr>
    </w:p>
    <w:sectPr w:rsidR="00A70C51" w:rsidRPr="008504DC" w:rsidSect="00F35B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10" w:rsidRDefault="007F6510" w:rsidP="00F35B83">
      <w:pPr>
        <w:spacing w:after="0" w:line="240" w:lineRule="auto"/>
      </w:pPr>
      <w:r>
        <w:separator/>
      </w:r>
    </w:p>
  </w:endnote>
  <w:endnote w:type="continuationSeparator" w:id="0">
    <w:p w:rsidR="007F6510" w:rsidRDefault="007F6510" w:rsidP="00F3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2E36652-DBE3-47E9-ACAA-AF16CF9233A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F9A9B923-A98D-451B-8B8A-CA5221CBD79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8E824FB7-F9F6-4785-AC89-30BC87C1B81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10" w:rsidRDefault="007F6510" w:rsidP="00F35B83">
      <w:pPr>
        <w:spacing w:after="0" w:line="240" w:lineRule="auto"/>
      </w:pPr>
      <w:r>
        <w:separator/>
      </w:r>
    </w:p>
  </w:footnote>
  <w:footnote w:type="continuationSeparator" w:id="0">
    <w:p w:rsidR="007F6510" w:rsidRDefault="007F6510" w:rsidP="00F35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61B6B"/>
    <w:rsid w:val="00096406"/>
    <w:rsid w:val="000D5507"/>
    <w:rsid w:val="000E2F67"/>
    <w:rsid w:val="0011525C"/>
    <w:rsid w:val="00117C35"/>
    <w:rsid w:val="0014147F"/>
    <w:rsid w:val="0019182B"/>
    <w:rsid w:val="001C753B"/>
    <w:rsid w:val="001E665B"/>
    <w:rsid w:val="00257820"/>
    <w:rsid w:val="00267243"/>
    <w:rsid w:val="002757BF"/>
    <w:rsid w:val="00282B67"/>
    <w:rsid w:val="002874EC"/>
    <w:rsid w:val="002955D9"/>
    <w:rsid w:val="002A7D00"/>
    <w:rsid w:val="002C4A95"/>
    <w:rsid w:val="003F3A82"/>
    <w:rsid w:val="0041123F"/>
    <w:rsid w:val="00426F27"/>
    <w:rsid w:val="00460969"/>
    <w:rsid w:val="004839E7"/>
    <w:rsid w:val="004A2B7F"/>
    <w:rsid w:val="004B3CF9"/>
    <w:rsid w:val="004B7E1C"/>
    <w:rsid w:val="004C4163"/>
    <w:rsid w:val="00513CFD"/>
    <w:rsid w:val="0051523B"/>
    <w:rsid w:val="00553993"/>
    <w:rsid w:val="00580CED"/>
    <w:rsid w:val="005B51E2"/>
    <w:rsid w:val="005D0AA8"/>
    <w:rsid w:val="00655E53"/>
    <w:rsid w:val="00676FCE"/>
    <w:rsid w:val="006913A8"/>
    <w:rsid w:val="006C5247"/>
    <w:rsid w:val="00772AE0"/>
    <w:rsid w:val="00780019"/>
    <w:rsid w:val="007C2E69"/>
    <w:rsid w:val="007E0483"/>
    <w:rsid w:val="007F6510"/>
    <w:rsid w:val="008031B4"/>
    <w:rsid w:val="00807F28"/>
    <w:rsid w:val="00834495"/>
    <w:rsid w:val="00837C6E"/>
    <w:rsid w:val="00847715"/>
    <w:rsid w:val="008504DC"/>
    <w:rsid w:val="00874F1D"/>
    <w:rsid w:val="00883BB9"/>
    <w:rsid w:val="00885BE5"/>
    <w:rsid w:val="00887282"/>
    <w:rsid w:val="008A0A90"/>
    <w:rsid w:val="008C32AC"/>
    <w:rsid w:val="008D0B21"/>
    <w:rsid w:val="008E68FD"/>
    <w:rsid w:val="008F66AB"/>
    <w:rsid w:val="00933A63"/>
    <w:rsid w:val="0096066F"/>
    <w:rsid w:val="00970448"/>
    <w:rsid w:val="0099245A"/>
    <w:rsid w:val="009A35FE"/>
    <w:rsid w:val="009B096A"/>
    <w:rsid w:val="009C4D1A"/>
    <w:rsid w:val="009D1F89"/>
    <w:rsid w:val="009E4D53"/>
    <w:rsid w:val="00A14171"/>
    <w:rsid w:val="00A1634E"/>
    <w:rsid w:val="00A35181"/>
    <w:rsid w:val="00A45463"/>
    <w:rsid w:val="00A63B0A"/>
    <w:rsid w:val="00A70C51"/>
    <w:rsid w:val="00AA7F81"/>
    <w:rsid w:val="00AD0BA7"/>
    <w:rsid w:val="00AD1723"/>
    <w:rsid w:val="00AF029B"/>
    <w:rsid w:val="00AF09E9"/>
    <w:rsid w:val="00B40FF0"/>
    <w:rsid w:val="00B62D97"/>
    <w:rsid w:val="00B7341F"/>
    <w:rsid w:val="00B77AB8"/>
    <w:rsid w:val="00BC4563"/>
    <w:rsid w:val="00C61A27"/>
    <w:rsid w:val="00CC1908"/>
    <w:rsid w:val="00CD1E8A"/>
    <w:rsid w:val="00D57437"/>
    <w:rsid w:val="00DC6491"/>
    <w:rsid w:val="00DD2781"/>
    <w:rsid w:val="00DE4E53"/>
    <w:rsid w:val="00E04FC0"/>
    <w:rsid w:val="00E06302"/>
    <w:rsid w:val="00E55182"/>
    <w:rsid w:val="00E63706"/>
    <w:rsid w:val="00E75B7E"/>
    <w:rsid w:val="00E847F9"/>
    <w:rsid w:val="00EF5A65"/>
    <w:rsid w:val="00F000FC"/>
    <w:rsid w:val="00F35B83"/>
    <w:rsid w:val="00F91F70"/>
    <w:rsid w:val="00FC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5B83"/>
  </w:style>
  <w:style w:type="paragraph" w:styleId="a6">
    <w:name w:val="footer"/>
    <w:basedOn w:val="a"/>
    <w:link w:val="a7"/>
    <w:uiPriority w:val="99"/>
    <w:unhideWhenUsed/>
    <w:rsid w:val="00F3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336B-AF41-43E6-A4F2-D21BA7D8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Сергей Дружинин</cp:lastModifiedBy>
  <cp:revision>35</cp:revision>
  <dcterms:created xsi:type="dcterms:W3CDTF">2021-07-15T05:25:00Z</dcterms:created>
  <dcterms:modified xsi:type="dcterms:W3CDTF">2021-07-24T08:12:00Z</dcterms:modified>
</cp:coreProperties>
</file>